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954"/>
        <w:gridCol w:w="1031"/>
        <w:gridCol w:w="748"/>
        <w:gridCol w:w="3221"/>
        <w:gridCol w:w="2458"/>
      </w:tblGrid>
      <w:tr w:rsidR="00781C35" w:rsidRPr="00781C35" w:rsidTr="0098552D">
        <w:trPr>
          <w:trHeight w:val="315"/>
        </w:trPr>
        <w:tc>
          <w:tcPr>
            <w:tcW w:w="18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E30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ružstvo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E30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lkáreň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E30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Hrací deň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E30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as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E30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mailová adresa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E30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Kontaktná osoba, </w:t>
            </w:r>
            <w:proofErr w:type="spellStart"/>
            <w:r w:rsidRPr="00781C3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</w:t>
            </w:r>
            <w:r w:rsidR="00E30F6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l</w:t>
            </w:r>
            <w:r w:rsidRPr="00781C3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č</w:t>
            </w:r>
            <w:r w:rsidR="00E30F6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íslo</w:t>
            </w:r>
            <w:proofErr w:type="spellEnd"/>
          </w:p>
        </w:tc>
      </w:tr>
      <w:tr w:rsidR="00781C35" w:rsidRPr="00781C35" w:rsidTr="0098552D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781C35" w:rsidRPr="00781C35" w:rsidTr="00A0261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Inter</w:t>
            </w:r>
            <w:proofErr w:type="spellEnd"/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Inter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Pondelok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16:30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5" w:rsidRPr="00781C35" w:rsidRDefault="0025274E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5" w:history="1">
              <w:r w:rsidR="00384E82" w:rsidRPr="00B77ECE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milan.hrcko@gmail.com</w:t>
              </w:r>
            </w:hyperlink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421EA6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Hrčk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Milan</w:t>
            </w:r>
          </w:p>
        </w:tc>
      </w:tr>
      <w:tr w:rsidR="00781C35" w:rsidRPr="00781C35" w:rsidTr="0098552D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915670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árny</w:t>
            </w:r>
            <w:r w:rsidR="00781C35"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421EA6" w:rsidP="00781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903 434 701</w:t>
            </w:r>
          </w:p>
        </w:tc>
      </w:tr>
      <w:tr w:rsidR="00781C35" w:rsidRPr="00781C35" w:rsidTr="00A0261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12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Inter</w:t>
            </w:r>
            <w:proofErr w:type="spellEnd"/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D</w:t>
            </w:r>
            <w:r w:rsidR="00F12A04">
              <w:rPr>
                <w:rFonts w:ascii="Calibri" w:eastAsia="Times New Roman" w:hAnsi="Calibri" w:cs="Calibri"/>
                <w:color w:val="000000"/>
                <w:lang w:eastAsia="sk-SK"/>
              </w:rPr>
              <w:t>+zb</w:t>
            </w:r>
            <w:proofErr w:type="spellEnd"/>
            <w:r w:rsidR="00F12A04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Inter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301179" w:rsidP="0030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ondelok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30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301179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 w:rsidR="00301179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5" w:rsidRPr="00781C35" w:rsidRDefault="0025274E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6" w:history="1">
              <w:r w:rsidR="00384E82" w:rsidRPr="00B77ECE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lubos.conka@gmail.com</w:t>
              </w:r>
            </w:hyperlink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Čonka Ľuboš</w:t>
            </w:r>
          </w:p>
        </w:tc>
      </w:tr>
      <w:tr w:rsidR="00781C35" w:rsidRPr="00781C35" w:rsidTr="00A0261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915670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nepárny</w:t>
            </w:r>
            <w:r w:rsidR="00781C35"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25274E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7" w:history="1">
              <w:r w:rsidR="00384E82" w:rsidRPr="00B77ECE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listofer@zoznam.sk</w:t>
              </w:r>
            </w:hyperlink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Default="00781C35" w:rsidP="00781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0918 756</w:t>
            </w:r>
            <w:r w:rsidR="0091567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899</w:t>
            </w:r>
          </w:p>
          <w:p w:rsidR="00915670" w:rsidRPr="00781C35" w:rsidRDefault="00915670" w:rsidP="00915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Listof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0944 225 074</w:t>
            </w:r>
          </w:p>
        </w:tc>
      </w:tr>
      <w:tr w:rsidR="00781C35" w:rsidRPr="00781C35" w:rsidTr="00A0261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Iskr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Inter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D242A3" w:rsidP="00D2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Utorok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D2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D242A3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:00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5" w:rsidRPr="00781C35" w:rsidRDefault="0025274E" w:rsidP="004A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8" w:history="1">
              <w:r w:rsidR="00384E82" w:rsidRPr="00B77ECE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joz.sloboda@gmail.com</w:t>
              </w:r>
            </w:hyperlink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7B" w:rsidRPr="0012607B" w:rsidRDefault="0012607B" w:rsidP="0012607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12607B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Sloboda Jozef</w:t>
            </w:r>
          </w:p>
        </w:tc>
      </w:tr>
      <w:tr w:rsidR="00781C35" w:rsidRPr="00781C35" w:rsidTr="0098552D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72FAC" w:rsidP="0012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90</w:t>
            </w:r>
            <w:r w:rsidR="0012607B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12607B">
              <w:rPr>
                <w:rFonts w:ascii="Calibri" w:eastAsia="Times New Roman" w:hAnsi="Calibri" w:cs="Calibri"/>
                <w:color w:val="000000"/>
                <w:lang w:eastAsia="sk-SK"/>
              </w:rPr>
              <w:t>604 949</w:t>
            </w:r>
          </w:p>
        </w:tc>
      </w:tr>
      <w:tr w:rsidR="00781C35" w:rsidRPr="00781C35" w:rsidTr="00A0261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250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Tatran </w:t>
            </w:r>
            <w:r w:rsidR="0025028B">
              <w:rPr>
                <w:rFonts w:ascii="Calibri" w:eastAsia="Times New Roman" w:hAnsi="Calibri" w:cs="Calibri"/>
                <w:color w:val="000000"/>
                <w:lang w:eastAsia="sk-SK"/>
              </w:rPr>
              <w:t>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Inter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Piatok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17:00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5" w:rsidRPr="005C035E" w:rsidRDefault="0025274E" w:rsidP="0012290C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hyperlink r:id="rId9" w:history="1">
              <w:r w:rsidR="00384E82" w:rsidRPr="00B77ECE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ota.valek@chello.sk</w:t>
              </w:r>
            </w:hyperlink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384E82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Ot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Válek</w:t>
            </w:r>
            <w:proofErr w:type="spellEnd"/>
          </w:p>
        </w:tc>
      </w:tr>
      <w:tr w:rsidR="00781C35" w:rsidRPr="00781C35" w:rsidTr="0098552D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0A" w:rsidRPr="00781C35" w:rsidRDefault="00384E82" w:rsidP="007B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903 586 607</w:t>
            </w:r>
          </w:p>
        </w:tc>
      </w:tr>
      <w:tr w:rsidR="00781C35" w:rsidRPr="00781C35" w:rsidTr="00A0261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Kalimero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0A7FCB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poll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Pondelok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252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0E79B8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 w:rsidR="0025274E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  <w:r w:rsidR="00113B4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5" w:rsidRPr="00781C35" w:rsidRDefault="0025274E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10" w:history="1">
              <w:r w:rsidR="00384E82" w:rsidRPr="00B77ECE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jozef.hamar@multigrafika.eu</w:t>
              </w:r>
            </w:hyperlink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Hamar</w:t>
            </w:r>
            <w:proofErr w:type="spellEnd"/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Jozef</w:t>
            </w:r>
          </w:p>
        </w:tc>
      </w:tr>
      <w:tr w:rsidR="00781C35" w:rsidRPr="00781C35" w:rsidTr="0098552D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179" w:rsidRPr="00781C35" w:rsidRDefault="0025274E" w:rsidP="00310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11" w:history="1">
              <w:r w:rsidR="00384E82" w:rsidRPr="00B77ECE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jasdus@gmail.com</w:t>
              </w:r>
            </w:hyperlink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0903 706 584</w:t>
            </w:r>
          </w:p>
        </w:tc>
      </w:tr>
      <w:tr w:rsidR="00781C35" w:rsidRPr="00781C35" w:rsidTr="00A0261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Apollo</w:t>
            </w:r>
            <w:r w:rsidR="005070A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0A7FCB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poll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Utorok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5070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113B49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 w:rsidR="0025274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 w:rsidR="00113B4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5" w:rsidRPr="00781C35" w:rsidRDefault="0025274E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12" w:history="1">
              <w:r w:rsidR="00384E82" w:rsidRPr="00B77ECE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ladislav.korponay@gmail.com</w:t>
              </w:r>
            </w:hyperlink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Korponay</w:t>
            </w:r>
            <w:proofErr w:type="spellEnd"/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Ladislav</w:t>
            </w:r>
          </w:p>
        </w:tc>
      </w:tr>
      <w:tr w:rsidR="00781C35" w:rsidRPr="00781C35" w:rsidTr="00A0261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5070AD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pollo B</w:t>
            </w:r>
            <w:r w:rsidR="00781C35"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5070AD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pollo</w:t>
            </w:r>
            <w:r w:rsidR="00781C35"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5070AD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treda</w:t>
            </w:r>
            <w:r w:rsidR="00781C35"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25274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16:3</w:t>
            </w:r>
            <w:r w:rsidR="005070AD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D51822" w:rsidRDefault="00D51822" w:rsidP="00781C3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u w:val="single"/>
                <w:lang w:eastAsia="sk-SK"/>
              </w:rPr>
            </w:pPr>
            <w:r w:rsidRPr="00D51822">
              <w:rPr>
                <w:rFonts w:ascii="Calibri" w:eastAsia="Times New Roman" w:hAnsi="Calibri" w:cs="Calibri"/>
                <w:color w:val="0070C0"/>
                <w:u w:val="single"/>
                <w:lang w:eastAsia="sk-SK"/>
              </w:rPr>
              <w:t>palo.omyliak@gmail.com</w:t>
            </w:r>
            <w:r w:rsidR="00781C35" w:rsidRPr="00D51822">
              <w:rPr>
                <w:rFonts w:ascii="Calibri" w:eastAsia="Times New Roman" w:hAnsi="Calibri" w:cs="Calibri"/>
                <w:color w:val="0070C0"/>
                <w:u w:val="single"/>
                <w:lang w:eastAsia="sk-SK"/>
              </w:rPr>
              <w:t> </w:t>
            </w:r>
            <w:r w:rsidR="005070AD" w:rsidRPr="00D51822">
              <w:rPr>
                <w:rFonts w:ascii="Calibri" w:eastAsia="Times New Roman" w:hAnsi="Calibri" w:cs="Calibri"/>
                <w:color w:val="0070C0"/>
                <w:u w:val="single"/>
                <w:lang w:eastAsia="sk-SK"/>
              </w:rPr>
              <w:t xml:space="preserve">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AD" w:rsidRDefault="005070AD" w:rsidP="0030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0948 456 150 </w:t>
            </w:r>
          </w:p>
          <w:p w:rsidR="00781C35" w:rsidRPr="00781C35" w:rsidRDefault="005070AD" w:rsidP="005070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.Omylia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</w:t>
            </w:r>
            <w:r w:rsidR="00781C35"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09</w:t>
            </w:r>
            <w:r w:rsidR="0030117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 234 128</w:t>
            </w:r>
          </w:p>
        </w:tc>
      </w:tr>
      <w:tr w:rsidR="00BA18EA" w:rsidRPr="00781C35" w:rsidTr="0098552D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EA" w:rsidRPr="00781C35" w:rsidRDefault="00BA18EA" w:rsidP="00BA1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Slova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EA" w:rsidRPr="00781C35" w:rsidRDefault="00BA18EA" w:rsidP="00BA1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Inter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EA" w:rsidRPr="00781C35" w:rsidRDefault="00BA18EA" w:rsidP="00BA1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tred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EA" w:rsidRPr="00781C35" w:rsidRDefault="00BA18EA" w:rsidP="00BA1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17:0</w:t>
            </w:r>
            <w:bookmarkStart w:id="0" w:name="_GoBack"/>
            <w:bookmarkEnd w:id="0"/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8EA" w:rsidRPr="00781C35" w:rsidRDefault="0025274E" w:rsidP="00BA1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13" w:history="1">
              <w:r w:rsidR="00BA18EA" w:rsidRPr="00B77ECE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andrea.burikova@gmail.com</w:t>
              </w:r>
            </w:hyperlink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EA" w:rsidRPr="00781C35" w:rsidRDefault="00BA18EA" w:rsidP="00BA1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Andre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Búriková</w:t>
            </w:r>
            <w:proofErr w:type="spellEnd"/>
          </w:p>
        </w:tc>
      </w:tr>
      <w:tr w:rsidR="00781C35" w:rsidRPr="00781C35" w:rsidTr="0098552D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BA1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090</w:t>
            </w:r>
            <w:r w:rsidR="00BA18EA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BA18EA">
              <w:rPr>
                <w:rFonts w:ascii="Calibri" w:eastAsia="Times New Roman" w:hAnsi="Calibri" w:cs="Calibri"/>
                <w:color w:val="000000"/>
                <w:lang w:eastAsia="sk-SK"/>
              </w:rPr>
              <w:t>651</w:t>
            </w: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BA18EA">
              <w:rPr>
                <w:rFonts w:ascii="Calibri" w:eastAsia="Times New Roman" w:hAnsi="Calibri" w:cs="Calibri"/>
                <w:color w:val="000000"/>
                <w:lang w:eastAsia="sk-SK"/>
              </w:rPr>
              <w:t>590</w:t>
            </w:r>
          </w:p>
        </w:tc>
      </w:tr>
      <w:tr w:rsidR="00BA18EA" w:rsidRPr="00781C35" w:rsidTr="00A0261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EA" w:rsidRPr="00781C35" w:rsidRDefault="00BA18EA" w:rsidP="00BA1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Spoj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EA" w:rsidRPr="00781C35" w:rsidRDefault="00BA18EA" w:rsidP="00BA1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poll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EA" w:rsidRPr="00781C35" w:rsidRDefault="00BA18EA" w:rsidP="00BA1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Štvrtok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EA" w:rsidRPr="00781C35" w:rsidRDefault="00BA18EA" w:rsidP="00BA1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17:00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8EA" w:rsidRPr="00781C35" w:rsidRDefault="0025274E" w:rsidP="00BA1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14" w:history="1">
              <w:r w:rsidR="00BA18EA" w:rsidRPr="00B77ECE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ruzena.juricova@fmed.uniba.sk</w:t>
              </w:r>
            </w:hyperlink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EA" w:rsidRPr="00781C35" w:rsidRDefault="00BA18EA" w:rsidP="00BA1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Juricová</w:t>
            </w:r>
            <w:proofErr w:type="spellEnd"/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Ružena</w:t>
            </w:r>
          </w:p>
        </w:tc>
      </w:tr>
      <w:tr w:rsidR="00781C35" w:rsidRPr="00781C35" w:rsidTr="0098552D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781C35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35" w:rsidRPr="00781C35" w:rsidRDefault="00F12A04" w:rsidP="00BA1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90</w:t>
            </w:r>
            <w:r w:rsidR="00BA18EA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BA18EA">
              <w:rPr>
                <w:rFonts w:ascii="Calibri" w:eastAsia="Times New Roman" w:hAnsi="Calibri" w:cs="Calibri"/>
                <w:color w:val="000000"/>
                <w:lang w:eastAsia="sk-SK"/>
              </w:rPr>
              <w:t>155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BA18EA">
              <w:rPr>
                <w:rFonts w:ascii="Calibri" w:eastAsia="Times New Roman" w:hAnsi="Calibri" w:cs="Calibri"/>
                <w:color w:val="000000"/>
                <w:lang w:eastAsia="sk-SK"/>
              </w:rPr>
              <w:t>887</w:t>
            </w:r>
          </w:p>
        </w:tc>
      </w:tr>
      <w:tr w:rsidR="00A0261B" w:rsidRPr="00781C35" w:rsidTr="00A0261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ŠK </w:t>
            </w:r>
            <w:proofErr w:type="spellStart"/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Traco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Inter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Utorok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261B" w:rsidRPr="00781C35" w:rsidRDefault="0025274E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15" w:history="1">
              <w:r w:rsidR="00A0261B" w:rsidRPr="00B77ECE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prikkelova_prizap@centrum.sk</w:t>
              </w:r>
            </w:hyperlink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Prikkelová</w:t>
            </w:r>
            <w:proofErr w:type="spellEnd"/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Helena</w:t>
            </w:r>
          </w:p>
        </w:tc>
      </w:tr>
      <w:tr w:rsidR="00A0261B" w:rsidRPr="00781C35" w:rsidTr="0098552D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0905 344 754</w:t>
            </w:r>
          </w:p>
        </w:tc>
      </w:tr>
      <w:tr w:rsidR="00A0261B" w:rsidRPr="00781C35" w:rsidTr="00A0261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Priatelia 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poll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Pondelok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261B" w:rsidRPr="00781C35" w:rsidRDefault="0025274E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16" w:history="1">
              <w:r w:rsidR="00A0261B" w:rsidRPr="00552DFA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majoranka010@azet.sk</w:t>
              </w:r>
            </w:hyperlink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ilecová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Anna</w:t>
            </w:r>
          </w:p>
        </w:tc>
      </w:tr>
      <w:tr w:rsidR="00A0261B" w:rsidRPr="00781C35" w:rsidTr="0098552D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09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4 014 951</w:t>
            </w:r>
          </w:p>
        </w:tc>
      </w:tr>
      <w:tr w:rsidR="00A0261B" w:rsidRPr="00781C35" w:rsidTr="00A0261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Priatelia 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poll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Utorok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:0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25274E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17" w:history="1">
              <w:r w:rsidR="00A0261B" w:rsidRPr="00552DFA">
                <w:rPr>
                  <w:rStyle w:val="Hypertextovprepojenie"/>
                </w:rPr>
                <w:t>rudolf.hupka@futbalsfz.sk</w:t>
              </w:r>
            </w:hyperlink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Hupka Rudolf</w:t>
            </w:r>
          </w:p>
        </w:tc>
      </w:tr>
      <w:tr w:rsidR="00A0261B" w:rsidRPr="00781C35" w:rsidTr="0098552D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948 699 588</w:t>
            </w:r>
          </w:p>
        </w:tc>
      </w:tr>
      <w:tr w:rsidR="00A0261B" w:rsidRPr="00781C35" w:rsidTr="00A0261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riatelia 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poll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Štvrtok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7:00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261B" w:rsidRPr="00781C35" w:rsidRDefault="0025274E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18" w:history="1">
              <w:r w:rsidR="00A0261B" w:rsidRPr="00552DFA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2canci@azet.sk</w:t>
              </w:r>
            </w:hyperlink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arkovičová Alena</w:t>
            </w:r>
          </w:p>
        </w:tc>
      </w:tr>
      <w:tr w:rsidR="00A0261B" w:rsidRPr="00781C35" w:rsidTr="0098552D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B" w:rsidRPr="00781C35" w:rsidRDefault="00A0261B" w:rsidP="00A02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09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 502 119</w:t>
            </w:r>
          </w:p>
        </w:tc>
      </w:tr>
      <w:tr w:rsidR="000A7FCB" w:rsidRPr="00781C35" w:rsidTr="00A0261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FCB" w:rsidRPr="00781C35" w:rsidRDefault="000A7FCB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FCB" w:rsidRPr="00781C35" w:rsidRDefault="000A7FCB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FCB" w:rsidRPr="00781C35" w:rsidRDefault="000A7FCB" w:rsidP="000E7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CB" w:rsidRPr="00781C35" w:rsidRDefault="00F73CCB" w:rsidP="00213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7FCB" w:rsidRPr="00781C35" w:rsidRDefault="000A7FCB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FCB" w:rsidRPr="00781C35" w:rsidRDefault="000A7FCB" w:rsidP="00C94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A7FCB" w:rsidRPr="00781C35" w:rsidTr="0098552D">
        <w:trPr>
          <w:trHeight w:val="30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FCB" w:rsidRPr="00781C35" w:rsidRDefault="000A7FCB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FCB" w:rsidRPr="00781C35" w:rsidRDefault="000A7FCB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FCB" w:rsidRPr="00781C35" w:rsidRDefault="000A7FCB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FCB" w:rsidRPr="00781C35" w:rsidRDefault="000A7FCB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FCB" w:rsidRPr="00781C35" w:rsidRDefault="000A7FCB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FCB" w:rsidRPr="00781C35" w:rsidRDefault="000A7FCB" w:rsidP="00213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E79B8" w:rsidRPr="00781C35" w:rsidTr="0098552D">
        <w:trPr>
          <w:trHeight w:val="30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E79B8" w:rsidRPr="000E79B8" w:rsidTr="00A0261B">
        <w:trPr>
          <w:trHeight w:val="30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0E79B8" w:rsidRDefault="000E79B8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Priatelia 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0E79B8" w:rsidRDefault="000E79B8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Apollo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0E79B8" w:rsidRDefault="000E79B8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Utorok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0E79B8" w:rsidRDefault="000E79B8" w:rsidP="00113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18:</w:t>
            </w:r>
            <w:r w:rsidR="00113B49">
              <w:rPr>
                <w:rFonts w:ascii="Calibri" w:eastAsia="Times New Roman" w:hAnsi="Calibri" w:cs="Calibri"/>
                <w:color w:val="7030A0"/>
                <w:lang w:eastAsia="sk-SK"/>
              </w:rPr>
              <w:t>3</w:t>
            </w: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0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9B8" w:rsidRPr="000E79B8" w:rsidRDefault="000E79B8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0E79B8" w:rsidRDefault="000E79B8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</w:p>
        </w:tc>
      </w:tr>
      <w:tr w:rsidR="000E79B8" w:rsidRPr="000E79B8" w:rsidTr="0098552D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0E79B8" w:rsidRDefault="000E79B8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0E79B8" w:rsidRDefault="000E79B8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0E79B8" w:rsidRDefault="000E79B8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0E79B8" w:rsidRDefault="000E79B8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0E79B8" w:rsidRDefault="000E79B8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0E79B8" w:rsidRDefault="000E79B8" w:rsidP="00910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sk-SK"/>
              </w:rPr>
            </w:pPr>
          </w:p>
        </w:tc>
      </w:tr>
      <w:tr w:rsidR="000E79B8" w:rsidRPr="000E79B8" w:rsidTr="00A0261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0E79B8" w:rsidRDefault="0098552D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>
              <w:rPr>
                <w:rFonts w:ascii="Calibri" w:eastAsia="Times New Roman" w:hAnsi="Calibri" w:cs="Calibri"/>
                <w:color w:val="7030A0"/>
                <w:lang w:eastAsia="sk-SK"/>
              </w:rPr>
              <w:t xml:space="preserve">Priatelia - </w:t>
            </w:r>
            <w:r w:rsidR="000E79B8"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Limbac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0E79B8" w:rsidRDefault="000E79B8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Apoll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0E79B8" w:rsidRDefault="000E79B8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Stred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0E79B8" w:rsidRDefault="000E79B8" w:rsidP="00910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18:0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0E79B8" w:rsidRDefault="000E79B8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0E79B8" w:rsidRDefault="000E79B8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</w:p>
        </w:tc>
      </w:tr>
      <w:tr w:rsidR="000E79B8" w:rsidRPr="000E79B8" w:rsidTr="0098552D">
        <w:trPr>
          <w:trHeight w:val="30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0E79B8" w:rsidRDefault="000E79B8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0E79B8" w:rsidRDefault="000E79B8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0E79B8" w:rsidRDefault="000E79B8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0E79B8" w:rsidRDefault="000E79B8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0E79B8" w:rsidRDefault="000E79B8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B8" w:rsidRPr="000E79B8" w:rsidRDefault="000E79B8" w:rsidP="00910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sk-SK"/>
              </w:rPr>
            </w:pPr>
          </w:p>
        </w:tc>
      </w:tr>
      <w:tr w:rsidR="000E79B8" w:rsidRPr="00781C35" w:rsidTr="0098552D">
        <w:trPr>
          <w:trHeight w:val="300"/>
        </w:trPr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E79B8" w:rsidRPr="00781C35" w:rsidTr="0098552D">
        <w:trPr>
          <w:trHeight w:val="300"/>
        </w:trPr>
        <w:tc>
          <w:tcPr>
            <w:tcW w:w="1857" w:type="dxa"/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21" w:type="dxa"/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E79B8" w:rsidRPr="00781C35" w:rsidTr="0098552D">
        <w:trPr>
          <w:trHeight w:val="300"/>
        </w:trPr>
        <w:tc>
          <w:tcPr>
            <w:tcW w:w="1857" w:type="dxa"/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21" w:type="dxa"/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E79B8" w:rsidRPr="00781C35" w:rsidTr="0098552D">
        <w:trPr>
          <w:trHeight w:val="300"/>
        </w:trPr>
        <w:tc>
          <w:tcPr>
            <w:tcW w:w="1857" w:type="dxa"/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21" w:type="dxa"/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0E79B8" w:rsidRPr="00781C35" w:rsidRDefault="000E79B8" w:rsidP="000A7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:rsidR="006D547F" w:rsidRDefault="006D547F"/>
    <w:sectPr w:rsidR="006D547F" w:rsidSect="006D5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1C35"/>
    <w:rsid w:val="000A7FCB"/>
    <w:rsid w:val="000E79B8"/>
    <w:rsid w:val="00113B49"/>
    <w:rsid w:val="0012290C"/>
    <w:rsid w:val="0012607B"/>
    <w:rsid w:val="00157357"/>
    <w:rsid w:val="001939B0"/>
    <w:rsid w:val="002004D0"/>
    <w:rsid w:val="00213DDF"/>
    <w:rsid w:val="0025028B"/>
    <w:rsid w:val="0025274E"/>
    <w:rsid w:val="002A5E0B"/>
    <w:rsid w:val="002B6084"/>
    <w:rsid w:val="00301179"/>
    <w:rsid w:val="00303AF9"/>
    <w:rsid w:val="00310D5F"/>
    <w:rsid w:val="00384E82"/>
    <w:rsid w:val="00421EA6"/>
    <w:rsid w:val="00466721"/>
    <w:rsid w:val="0049450A"/>
    <w:rsid w:val="004A1B16"/>
    <w:rsid w:val="004D3465"/>
    <w:rsid w:val="005070AD"/>
    <w:rsid w:val="0052659C"/>
    <w:rsid w:val="00590FE7"/>
    <w:rsid w:val="005C035E"/>
    <w:rsid w:val="005C72A1"/>
    <w:rsid w:val="00615E40"/>
    <w:rsid w:val="00646233"/>
    <w:rsid w:val="006D547F"/>
    <w:rsid w:val="00770A60"/>
    <w:rsid w:val="00772FAC"/>
    <w:rsid w:val="00781C35"/>
    <w:rsid w:val="007B5065"/>
    <w:rsid w:val="007E1E4D"/>
    <w:rsid w:val="0086412F"/>
    <w:rsid w:val="00887080"/>
    <w:rsid w:val="00915670"/>
    <w:rsid w:val="00922CBD"/>
    <w:rsid w:val="009517A8"/>
    <w:rsid w:val="0098552D"/>
    <w:rsid w:val="009C7A7A"/>
    <w:rsid w:val="00A0261B"/>
    <w:rsid w:val="00A26A11"/>
    <w:rsid w:val="00A81931"/>
    <w:rsid w:val="00B36CB7"/>
    <w:rsid w:val="00B5282C"/>
    <w:rsid w:val="00BA18EA"/>
    <w:rsid w:val="00C1335B"/>
    <w:rsid w:val="00C26767"/>
    <w:rsid w:val="00C9467B"/>
    <w:rsid w:val="00D242A3"/>
    <w:rsid w:val="00D40784"/>
    <w:rsid w:val="00D51822"/>
    <w:rsid w:val="00E30F60"/>
    <w:rsid w:val="00F12A04"/>
    <w:rsid w:val="00F237E9"/>
    <w:rsid w:val="00F73CCB"/>
    <w:rsid w:val="00FF2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C3DA9-5B9F-495D-BF87-F9426E9E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547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011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z.sloboda@gmail.com" TargetMode="External"/><Relationship Id="rId13" Type="http://schemas.openxmlformats.org/officeDocument/2006/relationships/hyperlink" Target="mailto:andrea.burikova@gmail.com" TargetMode="External"/><Relationship Id="rId18" Type="http://schemas.openxmlformats.org/officeDocument/2006/relationships/hyperlink" Target="mailto:2canci@azet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stofer@zoznam.sk" TargetMode="External"/><Relationship Id="rId12" Type="http://schemas.openxmlformats.org/officeDocument/2006/relationships/hyperlink" Target="mailto:ladislav.korponay@gmail.com" TargetMode="External"/><Relationship Id="rId17" Type="http://schemas.openxmlformats.org/officeDocument/2006/relationships/hyperlink" Target="mailto:rudolf.hupka@futbalsfz.sk" TargetMode="External"/><Relationship Id="rId2" Type="http://schemas.openxmlformats.org/officeDocument/2006/relationships/styles" Target="styles.xml"/><Relationship Id="rId16" Type="http://schemas.openxmlformats.org/officeDocument/2006/relationships/hyperlink" Target="mailto:majoranka010@azet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ubos.conka@gmail.com" TargetMode="External"/><Relationship Id="rId11" Type="http://schemas.openxmlformats.org/officeDocument/2006/relationships/hyperlink" Target="mailto:jasdus@gmail.com" TargetMode="External"/><Relationship Id="rId5" Type="http://schemas.openxmlformats.org/officeDocument/2006/relationships/hyperlink" Target="mailto:milan.hrcko@gmail.com" TargetMode="External"/><Relationship Id="rId15" Type="http://schemas.openxmlformats.org/officeDocument/2006/relationships/hyperlink" Target="mailto:prikkelova_prizap@centrum.sk" TargetMode="External"/><Relationship Id="rId10" Type="http://schemas.openxmlformats.org/officeDocument/2006/relationships/hyperlink" Target="mailto:jozef.hamar@multigrafika.e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ta.valek@chello.sk" TargetMode="External"/><Relationship Id="rId14" Type="http://schemas.openxmlformats.org/officeDocument/2006/relationships/hyperlink" Target="mailto:ruzena.juricova@fmed.unib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2789-4EB4-44FE-BF72-F870ADF2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iss</dc:creator>
  <cp:lastModifiedBy>Ján Kaušitz</cp:lastModifiedBy>
  <cp:revision>55</cp:revision>
  <dcterms:created xsi:type="dcterms:W3CDTF">2017-01-16T13:41:00Z</dcterms:created>
  <dcterms:modified xsi:type="dcterms:W3CDTF">2019-07-10T15:52:00Z</dcterms:modified>
</cp:coreProperties>
</file>